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1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（康熙）顺天府志  1 评论地址：https://www.jiaokey.com/book/detail/1354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